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192423">
      <w:pPr>
        <w:spacing w:line="340" w:lineRule="exact"/>
        <w:jc w:val="center"/>
        <w:rPr>
          <w:rFonts w:ascii="黑体" w:hAnsi="宋体" w:eastAsia="黑体"/>
          <w:sz w:val="24"/>
        </w:rPr>
      </w:pPr>
      <w:r>
        <w:rPr>
          <w:rFonts w:hint="eastAsia" w:ascii="方正小标宋简体" w:hAnsi="宋体" w:eastAsia="方正小标宋简体"/>
          <w:sz w:val="32"/>
          <w:szCs w:val="32"/>
        </w:rPr>
        <w:t>APEC 商务旅行卡提前制卡、换补卡、注销卡申请表</w:t>
      </w:r>
    </w:p>
    <w:tbl>
      <w:tblPr>
        <w:tblStyle w:val="5"/>
        <w:tblpPr w:leftFromText="180" w:rightFromText="180" w:vertAnchor="text" w:horzAnchor="page" w:tblpX="1646" w:tblpY="208"/>
        <w:tblOverlap w:val="never"/>
        <w:tblW w:w="0" w:type="auto"/>
        <w:tblInd w:w="0" w:type="dxa"/>
        <w:tblBorders>
          <w:top w:val="thinThickLargeGap" w:color="auto" w:sz="24" w:space="0"/>
          <w:left w:val="none" w:color="auto" w:sz="0" w:space="0"/>
          <w:bottom w:val="thickThinLargeGap" w:color="auto" w:sz="2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 w14:paraId="5BB49381">
        <w:tblPrEx>
          <w:tblBorders>
            <w:top w:val="thinThickLargeGap" w:color="auto" w:sz="24" w:space="0"/>
            <w:left w:val="none" w:color="auto" w:sz="0" w:space="0"/>
            <w:bottom w:val="thickThinLargeGap" w:color="auto" w:sz="2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0" w:hRule="atLeast"/>
        </w:trPr>
        <w:tc>
          <w:tcPr>
            <w:tcW w:w="4530" w:type="dxa"/>
            <w:tcBorders>
              <w:top w:val="thinThickSmallGap" w:color="auto" w:sz="24" w:space="0"/>
              <w:bottom w:val="thickThinSmallGap" w:color="auto" w:sz="24" w:space="0"/>
            </w:tcBorders>
          </w:tcPr>
          <w:p w14:paraId="1848F361">
            <w:pPr>
              <w:spacing w:line="360" w:lineRule="exact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申请</w:t>
            </w:r>
            <w:r>
              <w:rPr>
                <w:rFonts w:hint="eastAsia" w:ascii="仿宋" w:hAnsi="仿宋" w:eastAsia="仿宋" w:cs="仿宋"/>
                <w:szCs w:val="21"/>
              </w:rPr>
              <w:t>公司名称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：</w:t>
            </w:r>
          </w:p>
          <w:p w14:paraId="3C910265">
            <w:pPr>
              <w:spacing w:line="360" w:lineRule="exact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</w:p>
          <w:p w14:paraId="25ED2CFE">
            <w:pPr>
              <w:spacing w:line="360" w:lineRule="exact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</w:p>
          <w:p w14:paraId="1F4B0837">
            <w:pPr>
              <w:spacing w:line="360" w:lineRule="exact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 w14:paraId="3BDA3D40">
            <w:pPr>
              <w:spacing w:line="360" w:lineRule="exact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 w14:paraId="4E2F5DD4">
            <w:pPr>
              <w:spacing w:line="360" w:lineRule="exact"/>
              <w:jc w:val="right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加盖</w:t>
            </w:r>
            <w:r>
              <w:rPr>
                <w:rFonts w:hint="eastAsia" w:ascii="仿宋" w:hAnsi="仿宋" w:eastAsia="仿宋" w:cs="仿宋"/>
                <w:szCs w:val="21"/>
              </w:rPr>
              <w:t>公章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法人章或法人签名</w:t>
            </w:r>
            <w:r>
              <w:rPr>
                <w:rFonts w:hint="eastAsia" w:ascii="仿宋" w:hAnsi="仿宋" w:eastAsia="仿宋" w:cs="仿宋"/>
                <w:szCs w:val="21"/>
              </w:rPr>
              <w:t>）</w:t>
            </w:r>
          </w:p>
          <w:p w14:paraId="277526DF">
            <w:pPr>
              <w:spacing w:line="360" w:lineRule="exact"/>
              <w:rPr>
                <w:rFonts w:hint="default" w:ascii="仿宋" w:hAnsi="仿宋" w:eastAsia="仿宋" w:cs="仿宋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申请日期：       年       月       日</w:t>
            </w:r>
          </w:p>
        </w:tc>
        <w:tc>
          <w:tcPr>
            <w:tcW w:w="4530" w:type="dxa"/>
            <w:tcBorders>
              <w:top w:val="thinThickSmallGap" w:color="auto" w:sz="24" w:space="0"/>
              <w:bottom w:val="thickThinSmallGap" w:color="auto" w:sz="24" w:space="0"/>
            </w:tcBorders>
          </w:tcPr>
          <w:p w14:paraId="77B81EAD">
            <w:pPr>
              <w:spacing w:line="360" w:lineRule="exact"/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  <w:t>市州外办意见：</w:t>
            </w:r>
            <w:bookmarkStart w:id="0" w:name="_GoBack"/>
            <w:bookmarkEnd w:id="0"/>
          </w:p>
          <w:p w14:paraId="5BD6892A">
            <w:pPr>
              <w:spacing w:line="360" w:lineRule="exact"/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</w:pPr>
          </w:p>
          <w:p w14:paraId="4CE5D061">
            <w:pPr>
              <w:spacing w:line="360" w:lineRule="exact"/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</w:pPr>
          </w:p>
          <w:p w14:paraId="722E51F9">
            <w:pPr>
              <w:spacing w:line="360" w:lineRule="exact"/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</w:pPr>
          </w:p>
          <w:p w14:paraId="26D65777">
            <w:pPr>
              <w:spacing w:line="360" w:lineRule="exact"/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</w:pPr>
          </w:p>
          <w:p w14:paraId="41397921">
            <w:pPr>
              <w:spacing w:line="360" w:lineRule="exact"/>
              <w:jc w:val="right"/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  <w:t>（加盖公章、办领导签字）</w:t>
            </w:r>
          </w:p>
          <w:p w14:paraId="055BFC4E">
            <w:pPr>
              <w:spacing w:line="360" w:lineRule="exact"/>
              <w:rPr>
                <w:rFonts w:hint="default" w:ascii="仿宋" w:hAnsi="仿宋" w:eastAsia="仿宋" w:cs="仿宋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vertAlign w:val="baseline"/>
                <w:lang w:val="en-US" w:eastAsia="zh-CN"/>
              </w:rPr>
              <w:t>审核日期：       年        月        日</w:t>
            </w:r>
          </w:p>
        </w:tc>
      </w:tr>
    </w:tbl>
    <w:p w14:paraId="5DD408D3">
      <w:pPr>
        <w:numPr>
          <w:ilvl w:val="0"/>
          <w:numId w:val="1"/>
        </w:numPr>
        <w:spacing w:line="340" w:lineRule="exac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申请提前制卡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2600"/>
        <w:gridCol w:w="3734"/>
      </w:tblGrid>
      <w:tr w14:paraId="0A4553FD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AD0C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</w:t>
            </w:r>
          </w:p>
        </w:tc>
        <w:tc>
          <w:tcPr>
            <w:tcW w:w="2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902EB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护照号码</w:t>
            </w:r>
          </w:p>
        </w:tc>
        <w:tc>
          <w:tcPr>
            <w:tcW w:w="3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E4BC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知晓各经济体审批进度</w:t>
            </w:r>
          </w:p>
        </w:tc>
      </w:tr>
      <w:tr w14:paraId="2A2DB20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514B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C1713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6326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  □否</w:t>
            </w:r>
          </w:p>
        </w:tc>
      </w:tr>
      <w:tr w14:paraId="12A3CBA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8520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949B0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5630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  □否</w:t>
            </w:r>
          </w:p>
        </w:tc>
      </w:tr>
    </w:tbl>
    <w:p w14:paraId="4BD4E687">
      <w:pPr>
        <w:spacing w:line="360" w:lineRule="exac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□申请换卡或补卡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872"/>
        <w:gridCol w:w="4819"/>
        <w:gridCol w:w="1439"/>
      </w:tblGrid>
      <w:tr w14:paraId="5E7B6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6D8A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7003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与卡关联护照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3193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换补卡原因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9702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卡是否上交</w:t>
            </w:r>
          </w:p>
        </w:tc>
      </w:tr>
      <w:tr w14:paraId="79832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7AF0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3860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48D68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与卡关联的护照过期   </w:t>
            </w:r>
          </w:p>
          <w:p w14:paraId="7A78896E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与卡关联的护照签证页满</w:t>
            </w:r>
          </w:p>
          <w:p w14:paraId="4E390678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与卡关联的护照丢失</w:t>
            </w:r>
          </w:p>
          <w:p w14:paraId="7D54061B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旧卡破损换新卡</w:t>
            </w:r>
          </w:p>
          <w:p w14:paraId="42D13CC8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已提前制卡，现已获更多经济体批准</w:t>
            </w:r>
          </w:p>
          <w:p w14:paraId="3FE905E5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丢卡补卡（公安部门出具的挂失证明附后）</w:t>
            </w:r>
          </w:p>
          <w:p w14:paraId="1F9D8045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其他原因 请说明_________________________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7D2A5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是  □否 </w:t>
            </w:r>
          </w:p>
          <w:p w14:paraId="0DCEEB3F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未交原因：__________</w:t>
            </w:r>
          </w:p>
        </w:tc>
      </w:tr>
      <w:tr w14:paraId="37899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C5AC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3ED5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AD23E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与卡关联的护照过期   </w:t>
            </w:r>
          </w:p>
          <w:p w14:paraId="46A21417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与卡关联的护照签证页满</w:t>
            </w:r>
          </w:p>
          <w:p w14:paraId="3CA970B0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与卡关联的护照丢失</w:t>
            </w:r>
          </w:p>
          <w:p w14:paraId="274A0444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旧卡破损换新卡</w:t>
            </w:r>
          </w:p>
          <w:p w14:paraId="71FDA9DE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已提前制卡，现已获更多经济体批准</w:t>
            </w:r>
          </w:p>
          <w:p w14:paraId="659B4102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丢卡补卡（公安部门出具的挂失证明附后）</w:t>
            </w:r>
          </w:p>
          <w:p w14:paraId="748CD336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其他原因 请说明_________________________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A1115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是  □否 </w:t>
            </w:r>
          </w:p>
          <w:p w14:paraId="7F731153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未交原因：__________</w:t>
            </w:r>
          </w:p>
        </w:tc>
      </w:tr>
    </w:tbl>
    <w:p w14:paraId="3192F795">
      <w:pPr>
        <w:spacing w:line="360" w:lineRule="exact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*如已办新护照（护照号：____________），请将新护照首页附后。</w:t>
      </w:r>
    </w:p>
    <w:p w14:paraId="1923FECB">
      <w:pPr>
        <w:spacing w:line="360" w:lineRule="exac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□申请注销卡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4819"/>
        <w:gridCol w:w="1439"/>
      </w:tblGrid>
      <w:tr w14:paraId="4EC27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CF74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F358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与卡关联护照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9020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销卡原因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3D9D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卡是否上交</w:t>
            </w:r>
          </w:p>
        </w:tc>
      </w:tr>
      <w:tr w14:paraId="7DD84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DD7D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5AC7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AA40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持卡人离职   </w:t>
            </w:r>
          </w:p>
          <w:p w14:paraId="7283CAC2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持卡人违规用卡   </w:t>
            </w:r>
          </w:p>
          <w:p w14:paraId="794401DE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原因：____________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A7F95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是  □否 </w:t>
            </w:r>
          </w:p>
          <w:p w14:paraId="19D9E3FF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未交原因：___________</w:t>
            </w:r>
          </w:p>
        </w:tc>
      </w:tr>
      <w:tr w14:paraId="2E790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B525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B997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3B1D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持卡人离职   </w:t>
            </w:r>
          </w:p>
          <w:p w14:paraId="18E58113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持卡人违规用卡   </w:t>
            </w:r>
          </w:p>
          <w:p w14:paraId="79AB1E0B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原因：____________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41E74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是  □否 </w:t>
            </w:r>
          </w:p>
          <w:p w14:paraId="1067B6BD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未交原因：___________</w:t>
            </w:r>
          </w:p>
        </w:tc>
      </w:tr>
    </w:tbl>
    <w:p w14:paraId="1D218168">
      <w:pPr>
        <w:spacing w:line="360" w:lineRule="exact"/>
        <w:rPr>
          <w:rFonts w:ascii="仿宋" w:hAnsi="仿宋" w:eastAsia="仿宋" w:cs="仿宋"/>
          <w:szCs w:val="21"/>
        </w:rPr>
      </w:pPr>
    </w:p>
    <w:sectPr>
      <w:pgSz w:w="11906" w:h="16838"/>
      <w:pgMar w:top="1360" w:right="1474" w:bottom="998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47726F"/>
    <w:multiLevelType w:val="multilevel"/>
    <w:tmpl w:val="7947726F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9B"/>
    <w:rsid w:val="0000299B"/>
    <w:rsid w:val="00150B93"/>
    <w:rsid w:val="00177CF1"/>
    <w:rsid w:val="00220F10"/>
    <w:rsid w:val="002214F5"/>
    <w:rsid w:val="00261D45"/>
    <w:rsid w:val="002865F2"/>
    <w:rsid w:val="0029113E"/>
    <w:rsid w:val="003E4C2F"/>
    <w:rsid w:val="004558F8"/>
    <w:rsid w:val="004C26A6"/>
    <w:rsid w:val="004D3BE4"/>
    <w:rsid w:val="005056C6"/>
    <w:rsid w:val="00537B0A"/>
    <w:rsid w:val="005420BF"/>
    <w:rsid w:val="005438DE"/>
    <w:rsid w:val="005C26A9"/>
    <w:rsid w:val="005D6A93"/>
    <w:rsid w:val="00610B77"/>
    <w:rsid w:val="00642058"/>
    <w:rsid w:val="00722DE5"/>
    <w:rsid w:val="0073563B"/>
    <w:rsid w:val="007A5BB8"/>
    <w:rsid w:val="007C1890"/>
    <w:rsid w:val="00816E94"/>
    <w:rsid w:val="00834899"/>
    <w:rsid w:val="00846B66"/>
    <w:rsid w:val="0086285F"/>
    <w:rsid w:val="00927BE1"/>
    <w:rsid w:val="00945D5E"/>
    <w:rsid w:val="009E616C"/>
    <w:rsid w:val="009E741D"/>
    <w:rsid w:val="009F06EB"/>
    <w:rsid w:val="009F7E90"/>
    <w:rsid w:val="00A8113D"/>
    <w:rsid w:val="00B13FA2"/>
    <w:rsid w:val="00B26554"/>
    <w:rsid w:val="00C46496"/>
    <w:rsid w:val="00C52A67"/>
    <w:rsid w:val="00C62D99"/>
    <w:rsid w:val="00CD75B5"/>
    <w:rsid w:val="00CE58E2"/>
    <w:rsid w:val="00D161F2"/>
    <w:rsid w:val="00D327E5"/>
    <w:rsid w:val="00D5316C"/>
    <w:rsid w:val="00D62189"/>
    <w:rsid w:val="00E31FB6"/>
    <w:rsid w:val="00E35E69"/>
    <w:rsid w:val="00E5521E"/>
    <w:rsid w:val="00E64799"/>
    <w:rsid w:val="00E83812"/>
    <w:rsid w:val="00EA6FFD"/>
    <w:rsid w:val="00F22266"/>
    <w:rsid w:val="00F70A7A"/>
    <w:rsid w:val="00FA1151"/>
    <w:rsid w:val="00FC69B8"/>
    <w:rsid w:val="084D31AF"/>
    <w:rsid w:val="121A2353"/>
    <w:rsid w:val="26DC4D9E"/>
    <w:rsid w:val="34995DDF"/>
    <w:rsid w:val="537B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681F-2FDB-4C9C-AEEA-40872DBDF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1</Words>
  <Characters>563</Characters>
  <Lines>4</Lines>
  <Paragraphs>1</Paragraphs>
  <TotalTime>1</TotalTime>
  <ScaleCrop>false</ScaleCrop>
  <LinksUpToDate>false</LinksUpToDate>
  <CharactersWithSpaces>6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2:58:00Z</dcterms:created>
  <dc:creator>lenovo</dc:creator>
  <cp:lastModifiedBy>made in china</cp:lastModifiedBy>
  <dcterms:modified xsi:type="dcterms:W3CDTF">2026-03-31T06:09:00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QwOGJkYTI2MWM2YzQyNjA2MmYwNzRlNDM4ZWU4YjkiLCJ1c2VySWQiOiI1MDU2MTE4OT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5F78763A5FE42449AABCB644344ACF4_12</vt:lpwstr>
  </property>
</Properties>
</file>